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7ae74c6-a2c5-477a-ab52-7cf3982de56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ae20051-c460-4c70-8cff-f5066e2cad5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248e23d-69c6-4156-a2d6-23c6b4935c9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a05659a-7303-4f34-9ba5-d8f2c4bf59a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094fb38-c911-4fb2-88ac-3eda749d45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f2fcfe8-72ea-4390-a868-09b4ef2f2ea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084ddb3-ab0f-4c64-94bb-ee5a41ed97d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a901553-2155-4a6c-a50a-8274975191c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eba53b4-5e53-4a13-b7bb-93fbf449462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46fc9a4-6e43-4fe3-b4e4-8d3130d41cf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ee21a6b-e918-4d17-a18b-978c239b472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cb4d7b8-4199-4ea5-a586-da821e787c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d95d00c-9da5-4f27-b3bb-f42e694a27b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240fc55-b571-43a0-8882-841bf76e5ea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a2e8764-d40e-428a-8d11-f1aef7da9d4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fcf725d-0041-488e-bc12-11518332278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142a3f0-9ee6-407e-8c04-e077d3b6d7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4c89605-ff4b-4483-a0fb-a0ffe790717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ef4f080-ec1e-4124-b246-2d5f42efd36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68886cc-39a8-4452-bccc-ccb9e479dda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87cd2bb-adc8-4254-9b20-d81d65e4c7d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98ed6ea-b994-4506-87f3-c7d0932d81a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a251065-57f4-4261-bbf2-5fee046a818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0cbf798-0b8b-4759-97b2-564140d4d07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db045b7-298d-475d-893a-69bb8189330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1395ab4-ca2c-4e68-b977-a88a565d203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c008362-47ed-4f95-a97c-510aa08d819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d7b4690-160c-433f-8b46-1158067789f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31b435b-fafb-4509-be67-1f4c6b24f64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094fb38-c911-4fb2-88ac-3eda749d45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663f2b0-322a-4f7f-94cf-723e037a18f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ba064fd-8254-4d5d-91d0-96f6b84ffdd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a3de7bc-abab-4c6b-94a0-1e89b55fbe5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07d8fb0-9998-4213-a114-b95548d558c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304a793-34c0-4566-aa29-e75f8d3ac05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003c079-852a-454d-99b2-cc0d13a27c4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2b4a5a0-a0c3-4b07-bf9a-9693611e20f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7be10f2-97b9-4ee7-b89b-feeaa12d88b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78f9556-47e5-470c-bd3f-7bca71e23df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282f915-4f20-4acd-a147-73e787c1de1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7adc874-7be0-4f8b-aed6-cc354cfa437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a014417-ac2e-4adc-9caf-68ee3e0781f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eb14e5b-158f-45c0-b24a-69f94d28b24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e9179a1-850b-4bf5-91a7-c4a99f6550a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251332a-b002-423c-8dc8-ae9339c3710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6c59558-7682-415c-bc2d-9b61abd659d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370d45c-e85a-4f93-82b7-5a8346a222e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9dcb5fb-a6da-447c-8ccc-ae7431e868a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9a39967-3c8c-4e2b-bbda-0be50e4079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215184b-f655-4c9a-9042-8f78f1a3e90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12c5069-b26f-465d-8b4d-4b9b499aab2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1ff6c8a-6bcb-4bbf-b300-b8b9c8256d8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9877bcb-44df-42aa-9093-9ea523cbfb8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cb4d7b8-4199-4ea5-a586-da821e787c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696c676-9db8-4d60-9682-66cbf687878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f90196f-daa9-4a38-bfa1-4e63321f076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e044131-e295-40cf-a356-78e5d0c6e4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839e88d-4e3f-4cd0-8bf3-b225b053c59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b67b78f-8146-4d53-9ad9-04142b0a541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a1f83e3-1661-4d70-8981-40046cc1602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b16f188-340e-4e21-8bbf-7c15ffe1640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01c7489-31ce-4793-a657-3bd00712372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df807bb-90fb-49fa-a61a-a6ca834da08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d02db79-38aa-427d-8aba-a1b35d0f6a0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753d29f-2072-4ec0-ad1f-8a6daa16fee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7f16e34-4042-4fae-a905-c2399fbd673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0a902a6-214b-4919-a36d-cf20071063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8867558-1e41-463e-bd42-26a80c6665a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6a8fbeb-f674-48c8-93fc-ba3f2fe1a6f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f3bc47c-b3eb-4126-8d8b-5f32b796ef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b2e0c85-ce2d-4173-b435-201df3ffc61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2a1b791-f335-48b4-95fb-056643c735a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bb98031-128f-4012-9686-5560590a496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f3bc47c-b3eb-4126-8d8b-5f32b796ef1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c7bb9f1-6a5b-4641-81ac-44363dfbe60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8aab92c-d013-4f91-ae9b-3697074bd69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f3240d1-39c1-48c1-b3a2-3e0a208c74d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01aa654-f129-4629-9638-dedaa73ff15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d52930b-c247-4730-ab5f-f8ce56871ed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952a49c-4254-4c15-b7f7-81a4d5cc140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19f5add-e83e-4522-8533-92f30e39758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d267244-751e-46bc-b4d4-2151aa5c942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f0b5316-f8fb-48a0-928f-efbe6facad4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8c28a98-f378-4ef2-864f-b9659b4e6b3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35cd13d-4eab-4c78-b7d3-6ec5d62133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94d8dba-a5c8-42b7-b741-5702d45fece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9a3e2c1-93e5-4d06-85ae-f6d7f913a2a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417e2f0-cdf7-4486-9250-05a7a9940d6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6083b05-b19d-4b5b-88a1-e4c94c27884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1ba6a8-3ac2-4f11-b626-7524ae9aba9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31881a7-2175-49c9-b434-8fff82043e8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a0c821c-6f52-4321-a87e-2409fec5135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b26d000-a74d-4e2e-9e2f-002106efaaa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fe328bf-3a0a-4d4c-b82b-c35dd81c8ef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6e55e7b-508e-46f8-b853-ed039ed4fc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20807e5-d858-4617-9638-813d70a6e3d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36abe93-8dea-4477-9887-b09358956e1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4c39107-1667-4369-9e24-288c6e4c1da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84ff13-8389-411e-8da3-b23c4daec10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0a82e63-62cd-47f2-90f9-b7c57f14d13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5325992-51ed-44ef-b3e3-df6a1519526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20ff06b-d062-4ac1-a932-ed820f57ed8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2771026-2a12-49c2-82cb-8a30f4d853e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69bdb6c-d76e-40a7-8677-1008d8bf037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3de5511-d5a6-4bad-afd7-62c61f2ea59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53fa854-c86a-442d-bded-320d16b4e56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4fc6d1c-ddda-42a4-ac9a-f8c22b363fa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c677c6a-776e-4cc2-8bb2-a562ba821fd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094fb38-c911-4fb2-88ac-3eda749d45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899a5b2-ee8f-44d7-8b9b-5437b79fe5f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92fe003-0a1f-4539-aecc-6bb88f361c7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e585fa9-21e1-4867-9f20-60cd080f581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c65d5b2-ba2f-4aeb-9f2c-a7087f7ddc7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f27f8bb-984d-4f5f-aece-2e640c69513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381917d-754e-4b78-9329-561d651d698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7e9d4ad-fbe9-4e83-b1f8-3162560ebc7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1a1513d-a581-462a-91a1-5845a6dd75c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15e1942-cc7b-4523-95a2-565b2ca7c1d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cb4d7b8-4199-4ea5-a586-da821e787c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94bcf55-03c9-4fc0-9143-103540c4a5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9a39967-3c8c-4e2b-bbda-0be50e4079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0a902a6-214b-4919-a36d-cf20071063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5bbdf64-dd8c-4f70-892e-09dc77f6c51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bbe9b81-e87c-496e-9733-1bcd7bd6947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da6c0c-7779-4502-afde-e0a8460855f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16a863a-2c87-4bcb-a1ea-9de2132136d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0980264-9d0a-4ee7-8fa9-8ddc3eb66a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4fe9dd9-1e58-400f-8633-05d1c5976a6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5e6bb69-3bcd-460b-8b09-fa1b4aa64d3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f4684d7-8576-4dbe-a3f0-cbf83b73858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5e88c51-30f4-45cd-a8a5-5f0de3f447c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14994e0-f465-4f57-be4f-c840bde3575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0980264-9d0a-4ee7-8fa9-8ddc3eb66a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196d97b-3693-44eb-afd4-10bb1433d53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ae333cc-af1d-4e07-9b97-8fc8a88e392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ce063de-2086-42e5-8c28-e4378e154e9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0f0e5b7-a066-47be-86a0-9bb46817b4d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1d5e6d1-ae1d-428c-ba1a-4806f99d953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d0295a3-2b7d-47c1-8d90-cbfd97eaa18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84f20a7-2205-42bb-bb0b-de46c435809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3f41a6b-8df7-4f90-8f59-fdf62fb5305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f1e8b44-67f5-4f0f-860b-0ff505eb2aa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9a39967-3c8c-4e2b-bbda-0be50e4079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ca7af73-a5a9-4ded-ac65-b0c0ddac26a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f2b20be-289e-4d8d-b86b-a715e41ac6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101f84f-8f16-4938-86f3-3624e6654ff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7ff3131-f9c0-4d7f-9a3f-c59587e34d3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d4dc82a-1323-415b-8c82-1743bd66d29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f30c32e-a1a3-4c18-90e1-c860c1bfcef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51010f4-48a5-4fd5-a44c-9c52115cede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d24fcde-bedf-4bbe-9a28-5aaa4ae9a85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640efc5-0f05-453a-a8ce-05f32247c9b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3bb58e4-31ad-4e73-ae12-bedec689186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83406b1-ff3f-48c8-ae8b-bb016568b3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f2b20be-289e-4d8d-b86b-a715e41ac6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8402284-f3a2-4137-8d5f-cba1dfb1765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4387704-d813-4970-8d15-46b995d9dcb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5ab1365-a53e-4144-a298-3b412b4d336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1132bf4-a963-42f6-bbc1-ca0aafb10d5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3f5334d-6996-4e69-b152-d8879e87ce5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6123372-6265-4f84-bc9d-7a580e48375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f936766-07e5-4004-a221-06a4bb03465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9012967-f09b-4c2d-896d-b72c25c8234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4b293e4-a644-46fe-becb-611ba0b2e6b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6302dd3-a80d-4e3a-8abc-b1cd06ead12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0a63cf9-be2f-4220-b785-7c43d7a69d8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290778a-9748-4662-8139-4ea47e82c22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37331c1-fb47-443b-9e1c-f16dc986655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063881b-bb78-48fd-9bff-134680083dd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d9c0c63-f210-4aa5-b2cb-59020e9b274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0d8a897-199e-4cc5-9956-92fde8680d1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2a56382-fab7-4f9f-a0da-cbc5c2c63b9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563c75d-5e46-464f-b4df-925a543e2f7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b4741d0-c3cc-4d9d-9e64-5343e9fda6f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766923f-d9bd-489c-85c5-3ee4a95bca3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7ed72ec-6760-4569-86cc-2315492daa2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8a2bbee-7300-4e20-bd1d-adab0439fda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0d6a7ee-737f-4c35-bb28-c4df79c834d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77c6807-e4ca-4d14-87e1-52e50694458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8702237-75ce-4472-9860-5b2261e4cfd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9e4961a-a0f0-4ba2-81aa-e4df46783ef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5ce3c7d-d6ea-45c3-93d9-dbcf49ae7a4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78bbcee-bf27-4e04-bff9-2653a741f7e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8f6c65f-83c6-4fb1-8163-cf3f7949093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17e30b2-39ae-4536-b187-2ca9d2ac65b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142a3f0-9ee6-407e-8c04-e077d3b6d7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d4300c1-6250-42f4-8fa5-e9ce4772547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7c7b7fd-90b1-4cc9-ad64-fe4f04b2891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bd55afd-e33a-43ca-ba0b-97f11b5c452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d7cef38-170e-4f38-bdaa-8a981406b3c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ea6e4cb-b2c3-4644-abb0-44738099f6b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6370489-e713-47ac-aad7-0e565dfe0fc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baef9ed-9899-4df7-9a3f-57c35ce9eea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d6a84d6-5168-4761-ba03-a3791df5d23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decccbd-8717-4e9d-9d38-fa039b51453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4427b29-5b0c-4342-9d8a-8c71cb7fde9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1b81a12-20de-4fb3-8111-bf9873c83e2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cdfb782-1c99-4f6b-9670-cbef735f21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93b76d4-122b-4d70-9738-69f3d66b17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924e58a-d72f-4f17-a093-43f8186622b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bdb79b9-ad03-40c7-95c8-932e04a3923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3cdf6e7-f38a-484d-83b5-3fd8562ae3b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3473a73-7a65-4b5c-8dd9-4d18dcf81e2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2a5b0e7-e930-406f-af43-6f71218957f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1a1baed-c404-42a4-8b15-187fbc7eb8a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46238a8-e6ad-4b0b-a035-94697ca85e0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fc8b30d-3906-4ae4-9628-9bd4a1b40fa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fde5f54-105c-4d4c-8cca-513d1f70e7e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9797647-a8f2-4d06-a96b-9fec3c5b951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8fc2dea-efbf-48de-89f4-3e1327958da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bbd84cd-825e-4200-8f7c-c3d92f2b05b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e716035-0c60-4b8c-84b8-6d3d7266e02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cdfb782-1c99-4f6b-9670-cbef735f21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93b76d4-122b-4d70-9738-69f3d66b17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98ed32c-8fb5-48be-a53e-3ef2f368210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ba4c5df-8cbe-4402-9147-8a388fe3a9b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74e225f-4872-4c6a-8415-eebfbe9e10f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daa8bf9-bdb2-4f52-b99a-89b74cb0a25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221df6f-23d1-4178-b3c5-cfdee5d7e39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4f0af96-21c5-4b99-90ff-9544f86191a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bf0419c-6101-413e-889b-a0adc8eaa64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c32887e-cc65-43ce-bec5-407d2bc1682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e044131-e295-40cf-a356-78e5d0c6e4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bf34be3-e57b-46a0-96c0-432931021c2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9a39967-3c8c-4e2b-bbda-0be50e4079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81c2fa7-be82-4faf-b8d7-1c87157f8d2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c773af6-3de8-49a0-9fe2-3d44f4cc82f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